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A6" w:rsidRPr="0047384D" w:rsidRDefault="00C478A6" w:rsidP="00C478A6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47384D">
        <w:rPr>
          <w:rFonts w:ascii="Times New Roman" w:hAnsi="Times New Roman" w:cs="Times New Roman"/>
          <w:b/>
          <w:sz w:val="28"/>
          <w:szCs w:val="28"/>
        </w:rPr>
        <w:t xml:space="preserve">Годовой план </w:t>
      </w:r>
    </w:p>
    <w:p w:rsidR="00C478A6" w:rsidRPr="0047384D" w:rsidRDefault="00C478A6" w:rsidP="00C47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84D">
        <w:rPr>
          <w:rFonts w:ascii="Times New Roman" w:hAnsi="Times New Roman" w:cs="Times New Roman"/>
          <w:b/>
          <w:sz w:val="28"/>
          <w:szCs w:val="28"/>
        </w:rPr>
        <w:t xml:space="preserve">организационно- массовой работы в </w:t>
      </w:r>
      <w:proofErr w:type="spellStart"/>
      <w:r w:rsidRPr="0047384D">
        <w:rPr>
          <w:rFonts w:ascii="Times New Roman" w:hAnsi="Times New Roman" w:cs="Times New Roman"/>
          <w:b/>
          <w:sz w:val="28"/>
          <w:szCs w:val="28"/>
        </w:rPr>
        <w:t>объед</w:t>
      </w:r>
      <w:proofErr w:type="spellEnd"/>
      <w:r w:rsidRPr="0047384D">
        <w:rPr>
          <w:rFonts w:ascii="Times New Roman" w:hAnsi="Times New Roman" w:cs="Times New Roman"/>
          <w:b/>
          <w:sz w:val="28"/>
          <w:szCs w:val="28"/>
        </w:rPr>
        <w:t>. «Комнатное цветоводство»</w:t>
      </w:r>
    </w:p>
    <w:p w:rsidR="00C478A6" w:rsidRPr="0047384D" w:rsidRDefault="00C478A6" w:rsidP="00C47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84D">
        <w:rPr>
          <w:rFonts w:ascii="Times New Roman" w:hAnsi="Times New Roman" w:cs="Times New Roman"/>
          <w:b/>
          <w:sz w:val="28"/>
          <w:szCs w:val="28"/>
        </w:rPr>
        <w:t xml:space="preserve">     на 2017-2018уч. год  рук. </w:t>
      </w:r>
      <w:proofErr w:type="spellStart"/>
      <w:r w:rsidRPr="0047384D">
        <w:rPr>
          <w:rFonts w:ascii="Times New Roman" w:hAnsi="Times New Roman" w:cs="Times New Roman"/>
          <w:b/>
          <w:sz w:val="28"/>
          <w:szCs w:val="28"/>
        </w:rPr>
        <w:t>Балатова</w:t>
      </w:r>
      <w:proofErr w:type="spellEnd"/>
      <w:r w:rsidRPr="0047384D"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C478A6" w:rsidRPr="0047384D" w:rsidRDefault="00C478A6" w:rsidP="00C47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800"/>
        <w:gridCol w:w="2083"/>
      </w:tblGrid>
      <w:tr w:rsidR="00C478A6" w:rsidRPr="0047384D" w:rsidTr="00330F20">
        <w:tc>
          <w:tcPr>
            <w:tcW w:w="648" w:type="dxa"/>
          </w:tcPr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</w:tcPr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    Направление деятельности</w:t>
            </w:r>
          </w:p>
        </w:tc>
        <w:tc>
          <w:tcPr>
            <w:tcW w:w="1800" w:type="dxa"/>
          </w:tcPr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proofErr w:type="spell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</w:tcPr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478A6" w:rsidRPr="0047384D" w:rsidTr="00330F20">
        <w:tc>
          <w:tcPr>
            <w:tcW w:w="648" w:type="dxa"/>
          </w:tcPr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040" w:type="dxa"/>
          </w:tcPr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выставки, посвященной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августовскому совещанию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учителей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ительной</w:t>
            </w:r>
            <w:proofErr w:type="gramEnd"/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 по ЭБЦ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Ознакомление с планом орг</w:t>
            </w:r>
            <w:proofErr w:type="gram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ассовых мероприятий, проводимых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в закрепленной школе и на ЭБЦ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proofErr w:type="gram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ежегодном</w:t>
            </w:r>
            <w:proofErr w:type="gramEnd"/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урожая</w:t>
            </w: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езонную </w:t>
            </w: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ю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осень» с уч-ся </w:t>
            </w:r>
            <w:proofErr w:type="spell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объед</w:t>
            </w:r>
            <w:proofErr w:type="spell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сти в закрепленной школе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«Викторина о цветах»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инять участие в экологической олимпиаде школьников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</w:t>
            </w:r>
            <w:proofErr w:type="gram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й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акции «</w:t>
            </w: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Чтобы не вырубались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елки»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инять участие в подготовке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го</w:t>
            </w:r>
            <w:proofErr w:type="spellEnd"/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ренника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ю </w:t>
            </w: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«Зимний день эколога-следопыта»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proofErr w:type="gram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литературном</w:t>
            </w:r>
            <w:proofErr w:type="gramEnd"/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Start"/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«Ж</w:t>
            </w:r>
            <w:proofErr w:type="gramEnd"/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ивая земля»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конкурсе рисунков </w:t>
            </w: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«Моя родная природа»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инять участие в мероприятии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освященной Дню воды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инять участие в подготовке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 Дня птиц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сти мероприятие</w:t>
            </w: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очный КВН»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мероприятиях, посвященных  </w:t>
            </w: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«Дню земли»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осеннем и весеннем месячниках сада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конкурсах, посвященных </w:t>
            </w: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Дню защиты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ей среды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о всех субботниках по озеленению и благоустройству </w:t>
            </w:r>
            <w:proofErr w:type="spell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территорииЭБЦ</w:t>
            </w:r>
            <w:proofErr w:type="spell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 и закрепленной школы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Написать отчёт о проведённой работе.</w:t>
            </w:r>
          </w:p>
        </w:tc>
        <w:tc>
          <w:tcPr>
            <w:tcW w:w="1800" w:type="dxa"/>
          </w:tcPr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сент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сент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proofErr w:type="spell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83" w:type="dxa"/>
          </w:tcPr>
          <w:p w:rsidR="00C478A6" w:rsidRPr="0047384D" w:rsidRDefault="00C478A6" w:rsidP="0033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8A6" w:rsidRPr="0047384D" w:rsidRDefault="00C478A6" w:rsidP="00C47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8A6" w:rsidRPr="0047384D" w:rsidRDefault="00C478A6" w:rsidP="00C47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8A6" w:rsidRPr="0047384D" w:rsidRDefault="00C478A6" w:rsidP="00C47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78A6" w:rsidRPr="0047384D" w:rsidRDefault="00C478A6" w:rsidP="00C478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384D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47384D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47384D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47384D">
        <w:rPr>
          <w:rFonts w:ascii="Times New Roman" w:hAnsi="Times New Roman" w:cs="Times New Roman"/>
          <w:b/>
          <w:sz w:val="28"/>
          <w:szCs w:val="28"/>
        </w:rPr>
        <w:t>. «Комнатное цветоводство»</w:t>
      </w:r>
      <w:r w:rsidR="00E6587E" w:rsidRPr="003F6E0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47384D">
        <w:rPr>
          <w:rFonts w:ascii="Times New Roman" w:hAnsi="Times New Roman" w:cs="Times New Roman"/>
          <w:b/>
          <w:sz w:val="28"/>
          <w:szCs w:val="28"/>
        </w:rPr>
        <w:t>Балатова</w:t>
      </w:r>
      <w:proofErr w:type="spellEnd"/>
      <w:r w:rsidRPr="0047384D">
        <w:rPr>
          <w:rFonts w:ascii="Times New Roman" w:hAnsi="Times New Roman" w:cs="Times New Roman"/>
          <w:b/>
          <w:sz w:val="28"/>
          <w:szCs w:val="28"/>
        </w:rPr>
        <w:t xml:space="preserve"> Н.А.                   </w:t>
      </w:r>
    </w:p>
    <w:p w:rsidR="003F6E01" w:rsidRPr="000C79FB" w:rsidRDefault="003F6E01" w:rsidP="00C478A6">
      <w:pPr>
        <w:spacing w:line="240" w:lineRule="auto"/>
        <w:ind w:left="-1260" w:firstLine="360"/>
        <w:rPr>
          <w:rFonts w:ascii="Times New Roman" w:hAnsi="Times New Roman" w:cs="Times New Roman"/>
          <w:sz w:val="28"/>
          <w:szCs w:val="28"/>
        </w:rPr>
      </w:pPr>
      <w:r w:rsidRPr="000C7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9D8" w:rsidRDefault="00B349D8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 xml:space="preserve">В 2017-2018 учебном году  с юннатами объединения проведены  следующие  мероприятия:  </w:t>
      </w:r>
    </w:p>
    <w:p w:rsidR="003170DB" w:rsidRPr="0060168C" w:rsidRDefault="003170DB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349D8" w:rsidRDefault="00B349D8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60168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19 сентября 2017г</w:t>
      </w: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>.  проведена ознакомительная экскурсия на территорию ЭБЦ. Охват учащихся 15 человек.</w:t>
      </w:r>
    </w:p>
    <w:p w:rsidR="003170DB" w:rsidRPr="000C79FB" w:rsidRDefault="000C79FB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86200"/>
            <wp:effectExtent l="19050" t="0" r="3175" b="0"/>
            <wp:docPr id="14" name="Рисунок 1" descr="C:\Documents and Settings\Admin\Рабочий стол\Экскурсии\Наталья\IMG-2017110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Экскурсии\Наталья\IMG-20171107-WA003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FB" w:rsidRDefault="000C79FB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Учащиеся объединения на экскурсии по территории ЭБЦ.</w:t>
      </w:r>
    </w:p>
    <w:p w:rsidR="00AF7C5A" w:rsidRDefault="00AF7C5A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2" descr="C:\Documents and Settings\Admin\Рабочий стол\Экскурсии\Наталья\IMG-2017110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Экскурсии\Наталья\IMG-20171107-WA00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5A" w:rsidRPr="000C79FB" w:rsidRDefault="00AF7C5A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Ознакомление с  растениями на учебно-опытном участке объединения</w:t>
      </w:r>
    </w:p>
    <w:p w:rsidR="0060168C" w:rsidRDefault="0060168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0168C" w:rsidRPr="0060168C" w:rsidRDefault="0060168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349D8" w:rsidRDefault="00B349D8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60168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С 15 октября по 15 ноября 2017г</w:t>
      </w: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>. проведён осенний месячник сада. За этот период проводились работы по очистке территории ЭБЦ, а также субботники, посадки растений. Охват учащихся – 15 человек.</w:t>
      </w:r>
    </w:p>
    <w:p w:rsidR="0060168C" w:rsidRDefault="001440B3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81400"/>
            <wp:effectExtent l="19050" t="0" r="3175" b="0"/>
            <wp:docPr id="16" name="Рисунок 3" descr="C:\Documents and Settings\Admin\Рабочий стол\Субботник для Вазипат ярык сув\IMG-20170930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убботник для Вазипат ярык сув\IMG-20170930-WA006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B3" w:rsidRDefault="001440B3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Субботник на реке.</w:t>
      </w:r>
    </w:p>
    <w:p w:rsidR="001440B3" w:rsidRDefault="001440B3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440B3" w:rsidRDefault="001440B3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0168C" w:rsidRDefault="0060168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0168C" w:rsidRPr="0060168C" w:rsidRDefault="0060168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349D8" w:rsidRPr="0060168C" w:rsidRDefault="00B349D8" w:rsidP="00B349D8">
      <w:pPr>
        <w:pStyle w:val="a3"/>
        <w:spacing w:line="276" w:lineRule="auto"/>
        <w:ind w:firstLine="708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168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17 октября 2017г</w:t>
      </w: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 xml:space="preserve">. в закреплённой школе проведено в объединении мероприятие «Викторина о цветах». На мероприятии присутствовало 32 учащихся и 5 участников: зрители - учащиеся 6«б» и 4 «а» </w:t>
      </w:r>
      <w:proofErr w:type="spellStart"/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>кл</w:t>
      </w:r>
      <w:proofErr w:type="spellEnd"/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B349D8" w:rsidRDefault="00B349D8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>Цель мероприятия: эстетическое воспитание, воспитание любви к природе и выращиванию цветочных культур.</w:t>
      </w:r>
    </w:p>
    <w:p w:rsidR="003170DB" w:rsidRDefault="00DC2134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8" descr="G:\Мероприятия 2017-18уч.г\Орг массовое 2017\Наталья мероприятие оргмассовое\IMG-201710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ероприятия 2017-18уч.г\Орг массовое 2017\Наталья мероприятие оргмассовое\IMG-20171024-WA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DB" w:rsidRDefault="00DC2134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ероприятие  «Викторина о цветах»   с учащимися объединения.</w:t>
      </w:r>
    </w:p>
    <w:p w:rsidR="0060168C" w:rsidRDefault="0060168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0168C" w:rsidRPr="0060168C" w:rsidRDefault="0060168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349D8" w:rsidRDefault="00B349D8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60168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18 октября 2017г</w:t>
      </w: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>.  на базе ЭБЦ проведён праздник  «Урожай 2017». Приняло участие 10 человек.</w:t>
      </w:r>
      <w:r w:rsidR="0060168C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>Юннаты подготовили выставку, на которой представили поделки, экспонаты, планшет кружка, рисунки. Украсили зал шарами, листьями, плакатами.</w:t>
      </w:r>
    </w:p>
    <w:p w:rsidR="003170DB" w:rsidRDefault="001524C1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G:\Мероприятия 2017-18уч.г\Мероприятие Праздник урожая 2017\IMG_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ероприятия 2017-18уч.г\Мероприятие Праздник урожая 2017\IMG_2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DB" w:rsidRDefault="001524C1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Выставка работ объединений   к празднику «Урожай-2017»</w:t>
      </w:r>
    </w:p>
    <w:p w:rsidR="0060168C" w:rsidRDefault="00284AA6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7" name="Рисунок 7" descr="G:\Мероприятия 2017-18уч.г\Мероприятие Праздник урожая 2017\IMG_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ероприятия 2017-18уч.г\Мероприятие Праздник урожая 2017\IMG_22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A6" w:rsidRDefault="006B4E0B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Стенгазета объединения «Комнатное цветоводство»</w:t>
      </w:r>
    </w:p>
    <w:p w:rsidR="00284AA6" w:rsidRPr="0060168C" w:rsidRDefault="00284AA6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349D8" w:rsidRDefault="00B349D8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</w:t>
      </w:r>
      <w:r w:rsidRPr="0060168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19 октября 2017г</w:t>
      </w: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>. проведено совместное мероприятие с администрацией гор</w:t>
      </w:r>
      <w:r w:rsidR="0060168C">
        <w:rPr>
          <w:rFonts w:ascii="Times New Roman" w:eastAsia="Arial Unicode MS" w:hAnsi="Times New Roman" w:cs="Times New Roman"/>
          <w:b/>
          <w:sz w:val="28"/>
          <w:szCs w:val="28"/>
        </w:rPr>
        <w:t xml:space="preserve">ода и студентами  </w:t>
      </w: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>«Чистая планета», посвящённая Году экологии.</w:t>
      </w:r>
    </w:p>
    <w:p w:rsidR="003170DB" w:rsidRDefault="007A065E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G:\Мероприятия 2017-18уч.г\Мероприятие Чистая планета 2017\Фото\IMG_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ероприятия 2017-18уч.г\Мероприятие Чистая планета 2017\Фото\IMG_24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68C" w:rsidRDefault="007A065E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На мероприятии присутствуют гости   и жюри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.</w:t>
      </w:r>
      <w:proofErr w:type="gramEnd"/>
    </w:p>
    <w:p w:rsidR="006E01E6" w:rsidRDefault="006E01E6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E01E6" w:rsidRDefault="006E01E6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G:\Мероприятия 2017-18уч.г\Мероприятие Чистая планета 2017\Фото\IMG_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ероприятия 2017-18уч.г\Мероприятие Чистая планета 2017\Фото\IMG_24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E6" w:rsidRDefault="006E01E6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Участники конкурса «Чистая  планета»</w:t>
      </w:r>
    </w:p>
    <w:p w:rsidR="006E01E6" w:rsidRDefault="006E01E6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6325D" w:rsidRDefault="0006325D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G:\Мероприятия 2017-18уч.г\Мероприятие Чистая планета 2017\Фото\IMG_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ероприятия 2017-18уч.г\Мероприятие Чистая планета 2017\Фото\IMG_2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5D" w:rsidRDefault="0006325D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0168C" w:rsidRPr="0060168C" w:rsidRDefault="0060168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349D8" w:rsidRDefault="00B349D8" w:rsidP="00B349D8">
      <w:pPr>
        <w:pStyle w:val="a3"/>
        <w:spacing w:line="276" w:lineRule="auto"/>
        <w:ind w:firstLine="708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168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30-31 октября 2017г.</w:t>
      </w: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 xml:space="preserve"> проведена экскурсия «Золотая осень» в городской парк. В экскурсии приняло участие 15 учащихся. Цель экскурсии: привитие детям любви к природе, бережного к ней отношения, развивать в детях наблюдательность.</w:t>
      </w:r>
    </w:p>
    <w:p w:rsidR="003170DB" w:rsidRDefault="003170DB" w:rsidP="00B349D8">
      <w:pPr>
        <w:pStyle w:val="a3"/>
        <w:spacing w:line="276" w:lineRule="auto"/>
        <w:ind w:firstLine="708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170DB" w:rsidRDefault="003170DB" w:rsidP="00B349D8">
      <w:pPr>
        <w:pStyle w:val="a3"/>
        <w:spacing w:line="276" w:lineRule="auto"/>
        <w:ind w:firstLine="708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170DB" w:rsidRDefault="003170DB" w:rsidP="00B349D8">
      <w:pPr>
        <w:pStyle w:val="a3"/>
        <w:spacing w:line="276" w:lineRule="auto"/>
        <w:ind w:firstLine="708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349D8" w:rsidRPr="0060168C" w:rsidRDefault="00B349D8" w:rsidP="00B349D8">
      <w:pPr>
        <w:pStyle w:val="a3"/>
        <w:spacing w:line="276" w:lineRule="auto"/>
        <w:ind w:firstLine="708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168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29 октября 2017 года</w:t>
      </w: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 xml:space="preserve"> приняли участие в общегородской олимпиаде по экологии в форме тестирования</w:t>
      </w:r>
      <w:proofErr w:type="gramStart"/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 xml:space="preserve"> ,</w:t>
      </w:r>
      <w:proofErr w:type="gramEnd"/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 xml:space="preserve"> среди учащихся 7-11 </w:t>
      </w:r>
      <w:proofErr w:type="spellStart"/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>кл</w:t>
      </w:r>
      <w:proofErr w:type="spellEnd"/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</w:p>
    <w:p w:rsidR="00B349D8" w:rsidRPr="0060168C" w:rsidRDefault="00B349D8" w:rsidP="00B349D8">
      <w:pPr>
        <w:pStyle w:val="a3"/>
        <w:spacing w:line="276" w:lineRule="auto"/>
        <w:ind w:firstLine="708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349D8" w:rsidRPr="0060168C" w:rsidRDefault="001524C1" w:rsidP="00B349D8">
      <w:pPr>
        <w:pStyle w:val="a3"/>
        <w:spacing w:line="276" w:lineRule="auto"/>
        <w:ind w:firstLine="708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G:\Мероприятия 2017-18уч.г\Экологическая олимпиада 2017\IMG_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ероприятия 2017-18уч.г\Экологическая олимпиада 2017\IMG_32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D8" w:rsidRDefault="00B349D8" w:rsidP="0060168C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</w:t>
      </w:r>
      <w:r w:rsidR="001524C1">
        <w:rPr>
          <w:rFonts w:ascii="Times New Roman" w:eastAsia="Arial Unicode MS" w:hAnsi="Times New Roman" w:cs="Times New Roman"/>
          <w:b/>
          <w:sz w:val="28"/>
          <w:szCs w:val="28"/>
        </w:rPr>
        <w:t>Участники олимпиады.</w:t>
      </w:r>
    </w:p>
    <w:p w:rsidR="001524C1" w:rsidRDefault="001524C1" w:rsidP="0060168C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3775"/>
            <wp:effectExtent l="19050" t="0" r="3175" b="0"/>
            <wp:docPr id="5" name="Рисунок 5" descr="G:\Мероприятия 2017-18уч.г\Экологическая олимпиада 2017\IMG_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ероприятия 2017-18уч.г\Экологическая олимпиада 2017\IMG_31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C1" w:rsidRDefault="001524C1" w:rsidP="0060168C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0168C" w:rsidRPr="0060168C" w:rsidRDefault="0060168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349D8" w:rsidRDefault="00B349D8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168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26 декабря  2017 г</w:t>
      </w: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>ода приняли участие в Новогоднем утреннике.  Подготовили новогоднее выступление,  новогодний плакат, выставку  новогодних  композиций. Участвовало 10 учащихся объединения.</w:t>
      </w:r>
    </w:p>
    <w:p w:rsidR="001524C1" w:rsidRPr="0060168C" w:rsidRDefault="00D165A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G:\Мероприятия 2017-18уч.г\Новогодний утренник 2017\20171226_11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ероприятия 2017-18уч.г\Новогодний утренник 2017\20171226_1113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D8" w:rsidRDefault="00D165A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Выступление  директора ЭБЦ на новогоднем утреннике.</w:t>
      </w:r>
    </w:p>
    <w:p w:rsidR="00D165AC" w:rsidRDefault="00D165A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0" descr="G:\Мероприятия 2017-18уч.г\Новогодний утренник 2017\20171226_11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Мероприятия 2017-18уч.г\Новогодний утренник 2017\20171226_1126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AC" w:rsidRDefault="00D165A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Зрители   в актовом зале.</w:t>
      </w:r>
    </w:p>
    <w:p w:rsidR="00D165AC" w:rsidRDefault="00D165A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165AC" w:rsidRPr="0060168C" w:rsidRDefault="00D165A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1" descr="G:\Мероприятия 2017-18уч.г\Новогодний утренник 2017\20171226_12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Мероприятия 2017-18уч.г\Новогодний утренник 2017\20171226_1213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D8" w:rsidRDefault="00D165A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Дед Мороз и Снегурочка</w:t>
      </w:r>
    </w:p>
    <w:p w:rsidR="00D165AC" w:rsidRPr="0060168C" w:rsidRDefault="00D165AC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349D8" w:rsidRPr="0060168C" w:rsidRDefault="00B349D8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168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3 - 5 января 2017 года</w:t>
      </w:r>
      <w:r w:rsidRPr="0060168C">
        <w:rPr>
          <w:rFonts w:ascii="Times New Roman" w:eastAsia="Arial Unicode MS" w:hAnsi="Times New Roman" w:cs="Times New Roman"/>
          <w:b/>
          <w:sz w:val="28"/>
          <w:szCs w:val="28"/>
        </w:rPr>
        <w:t xml:space="preserve"> проведена зимняя экскурсия «Зимний день эколога следопыта» в городской парк. В экскурсии приняло участие 10 человек. </w:t>
      </w:r>
    </w:p>
    <w:p w:rsidR="00B349D8" w:rsidRPr="0060168C" w:rsidRDefault="00FE36B3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2" name="Рисунок 12" descr="G:\Мероприятия 2017-18уч.г\Зимняя экскурсия 2017\Наталья\WhatsApp Image 2017-12-29 at 10.07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ероприятия 2017-18уч.г\Зимняя экскурсия 2017\Наталья\WhatsApp Image 2017-12-29 at 10.07.54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D8" w:rsidRPr="0060168C" w:rsidRDefault="00FE36B3" w:rsidP="00B349D8">
      <w:pPr>
        <w:pStyle w:val="a3"/>
        <w:spacing w:line="276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Зимняя экскурсия.</w:t>
      </w:r>
    </w:p>
    <w:p w:rsidR="003F6E01" w:rsidRDefault="003F6E01" w:rsidP="00C478A6">
      <w:pPr>
        <w:spacing w:line="240" w:lineRule="auto"/>
        <w:ind w:left="-1260" w:firstLine="360"/>
        <w:rPr>
          <w:rFonts w:ascii="Times New Roman" w:hAnsi="Times New Roman" w:cs="Times New Roman"/>
          <w:sz w:val="28"/>
          <w:szCs w:val="28"/>
        </w:rPr>
      </w:pPr>
    </w:p>
    <w:p w:rsidR="00FE36B3" w:rsidRPr="00FE36B3" w:rsidRDefault="00FE36B3" w:rsidP="00C478A6">
      <w:pPr>
        <w:spacing w:line="240" w:lineRule="auto"/>
        <w:ind w:left="-12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G:\Мероприятия 2017-18уч.г\Зимняя экскурсия 2017\Наталья\WhatsApp Image 2017-12-29 at 10.07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ероприятия 2017-18уч.г\Зимняя экскурсия 2017\Наталья\WhatsApp Image 2017-12-29 at 10.07.53 (1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A6" w:rsidRPr="0060168C" w:rsidRDefault="00C478A6" w:rsidP="00C478A6">
      <w:pPr>
        <w:spacing w:line="240" w:lineRule="auto"/>
        <w:ind w:left="-1260" w:firstLine="360"/>
        <w:rPr>
          <w:rFonts w:ascii="Times New Roman" w:hAnsi="Times New Roman" w:cs="Times New Roman"/>
          <w:sz w:val="28"/>
          <w:szCs w:val="28"/>
        </w:rPr>
      </w:pPr>
    </w:p>
    <w:p w:rsidR="00C478A6" w:rsidRPr="0060168C" w:rsidRDefault="00C478A6" w:rsidP="00C478A6">
      <w:pPr>
        <w:spacing w:line="240" w:lineRule="auto"/>
        <w:ind w:left="-1260" w:firstLine="360"/>
        <w:rPr>
          <w:rFonts w:ascii="Times New Roman" w:hAnsi="Times New Roman" w:cs="Times New Roman"/>
          <w:sz w:val="28"/>
          <w:szCs w:val="28"/>
        </w:rPr>
      </w:pPr>
    </w:p>
    <w:p w:rsidR="00B66573" w:rsidRPr="0060168C" w:rsidRDefault="00B66573">
      <w:pPr>
        <w:rPr>
          <w:rFonts w:ascii="Times New Roman" w:hAnsi="Times New Roman" w:cs="Times New Roman"/>
          <w:sz w:val="28"/>
          <w:szCs w:val="28"/>
        </w:rPr>
      </w:pPr>
    </w:p>
    <w:sectPr w:rsidR="00B66573" w:rsidRPr="0060168C" w:rsidSect="00B66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30F"/>
    <w:rsid w:val="00000AAE"/>
    <w:rsid w:val="0006325D"/>
    <w:rsid w:val="000C79FB"/>
    <w:rsid w:val="001440B3"/>
    <w:rsid w:val="001524C1"/>
    <w:rsid w:val="00284AA6"/>
    <w:rsid w:val="003170DB"/>
    <w:rsid w:val="00396A29"/>
    <w:rsid w:val="003F6E01"/>
    <w:rsid w:val="0060168C"/>
    <w:rsid w:val="006B4E0B"/>
    <w:rsid w:val="006E01E6"/>
    <w:rsid w:val="0070630F"/>
    <w:rsid w:val="00733D8B"/>
    <w:rsid w:val="00784366"/>
    <w:rsid w:val="007A065E"/>
    <w:rsid w:val="00AF7C5A"/>
    <w:rsid w:val="00B349D8"/>
    <w:rsid w:val="00B66573"/>
    <w:rsid w:val="00C478A6"/>
    <w:rsid w:val="00D165AC"/>
    <w:rsid w:val="00DC2134"/>
    <w:rsid w:val="00E6587E"/>
    <w:rsid w:val="00FE3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349D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B349D8"/>
    <w:rPr>
      <w:rFonts w:ascii="Consolas" w:eastAsiaTheme="minorHAnsi" w:hAnsi="Consolas"/>
      <w:sz w:val="21"/>
      <w:szCs w:val="2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A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13E9-3803-442C-A42F-645AEB2C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8-01-23T11:47:00Z</dcterms:created>
  <dcterms:modified xsi:type="dcterms:W3CDTF">2018-01-24T10:41:00Z</dcterms:modified>
</cp:coreProperties>
</file>